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AAC78" w14:textId="57C776D2" w:rsidR="00111E2D" w:rsidRDefault="00111E2D" w:rsidP="00111E2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5"/>
        <w:jc w:val="right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27/03/2018</w:t>
      </w:r>
    </w:p>
    <w:p w14:paraId="238A7A6E" w14:textId="451CC8A8" w:rsidR="00185E3D" w:rsidRPr="00D10987" w:rsidRDefault="00D10987" w:rsidP="00111E2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5"/>
        <w:jc w:val="center"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  <w:u w:val="single"/>
        </w:rPr>
        <w:t>ORDEN DE COMPRA</w:t>
      </w:r>
    </w:p>
    <w:p w14:paraId="1A61919F" w14:textId="5BA15756" w:rsidR="00D10987" w:rsidRPr="00185E3D" w:rsidRDefault="00111E2D" w:rsidP="00185E3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5"/>
        <w:jc w:val="center"/>
        <w:rPr>
          <w:rFonts w:ascii="Arial" w:eastAsia="Times New Roman" w:hAnsi="Arial" w:cs="Times New Roman"/>
          <w:b/>
          <w:sz w:val="20"/>
          <w:szCs w:val="20"/>
          <w:u w:val="single"/>
        </w:rPr>
      </w:pPr>
      <w:r>
        <w:rPr>
          <w:rFonts w:ascii="Arial" w:eastAsia="Times New Roman" w:hAnsi="Arial" w:cs="Times New Roman"/>
          <w:b/>
          <w:sz w:val="20"/>
          <w:szCs w:val="20"/>
          <w:u w:val="single"/>
        </w:rPr>
        <w:t xml:space="preserve">Cartonajes Grau </w:t>
      </w:r>
    </w:p>
    <w:p w14:paraId="429C00AA" w14:textId="3B36A4A0" w:rsidR="00185E3D" w:rsidRPr="00D10987" w:rsidRDefault="00185E3D" w:rsidP="00D109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5"/>
        <w:jc w:val="center"/>
        <w:rPr>
          <w:rFonts w:ascii="Arial" w:eastAsia="Times New Roman" w:hAnsi="Arial" w:cs="Times New Roman"/>
          <w:b/>
          <w:sz w:val="20"/>
          <w:szCs w:val="20"/>
        </w:rPr>
      </w:pPr>
      <w:r w:rsidRPr="00185E3D">
        <w:rPr>
          <w:rFonts w:ascii="Arial" w:eastAsia="Times New Roman" w:hAnsi="Arial" w:cs="Times New Roman"/>
          <w:b/>
          <w:sz w:val="20"/>
          <w:szCs w:val="20"/>
        </w:rPr>
        <w:t xml:space="preserve">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185E3D" w:rsidRPr="00185E3D" w14:paraId="09DD89A9" w14:textId="77777777" w:rsidTr="00CB4086">
        <w:tc>
          <w:tcPr>
            <w:tcW w:w="10598" w:type="dxa"/>
          </w:tcPr>
          <w:p w14:paraId="75D2517F" w14:textId="77777777" w:rsidR="00185E3D" w:rsidRPr="00185E3D" w:rsidRDefault="00185E3D" w:rsidP="00185E3D">
            <w:pPr>
              <w:keepNext/>
              <w:widowControl w:val="0"/>
              <w:autoSpaceDE w:val="0"/>
              <w:autoSpaceDN w:val="0"/>
              <w:adjustRightInd w:val="0"/>
              <w:spacing w:after="15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5E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OS  FACTURACION.</w:t>
            </w:r>
          </w:p>
          <w:p w14:paraId="208D69E1" w14:textId="77777777" w:rsidR="00185E3D" w:rsidRPr="00D47AA7" w:rsidRDefault="00185E3D" w:rsidP="00D47AA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5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D47AA7">
              <w:rPr>
                <w:rFonts w:ascii="Arial" w:eastAsia="Times New Roman" w:hAnsi="Arial" w:cs="Times New Roman"/>
                <w:b/>
                <w:sz w:val="20"/>
                <w:szCs w:val="20"/>
              </w:rPr>
              <w:t>Razón Social : Comercial Trufa’s Ltda</w:t>
            </w:r>
          </w:p>
          <w:p w14:paraId="6C239036" w14:textId="2F080837" w:rsidR="00185E3D" w:rsidRPr="00D47AA7" w:rsidRDefault="00185E3D" w:rsidP="00D47AA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5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D47AA7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Giro : Comercialización de Productos </w:t>
            </w:r>
            <w:r w:rsidR="00D47AA7" w:rsidRPr="00D47AA7">
              <w:rPr>
                <w:rFonts w:ascii="Arial" w:eastAsia="Times New Roman" w:hAnsi="Arial" w:cs="Times New Roman"/>
                <w:b/>
                <w:sz w:val="20"/>
                <w:szCs w:val="20"/>
              </w:rPr>
              <w:t>Agrícolas</w:t>
            </w:r>
          </w:p>
          <w:p w14:paraId="2B605FA7" w14:textId="77777777" w:rsidR="00185E3D" w:rsidRPr="00D47AA7" w:rsidRDefault="00185E3D" w:rsidP="00D47AA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5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D47AA7">
              <w:rPr>
                <w:rFonts w:ascii="Arial" w:eastAsia="Times New Roman" w:hAnsi="Arial" w:cs="Times New Roman"/>
                <w:b/>
                <w:sz w:val="20"/>
                <w:szCs w:val="20"/>
              </w:rPr>
              <w:t>RUT: 76.028.461-0</w:t>
            </w:r>
          </w:p>
          <w:p w14:paraId="2B426335" w14:textId="203A4DAA" w:rsidR="00185E3D" w:rsidRPr="00D47AA7" w:rsidRDefault="00185E3D" w:rsidP="00D47AA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5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D47AA7">
              <w:rPr>
                <w:rFonts w:ascii="Arial" w:eastAsia="Times New Roman" w:hAnsi="Arial" w:cs="Times New Roman"/>
                <w:b/>
                <w:sz w:val="20"/>
                <w:szCs w:val="20"/>
              </w:rPr>
              <w:t>Dirección</w:t>
            </w:r>
            <w:r w:rsidR="00D47AA7" w:rsidRPr="00D47AA7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legal</w:t>
            </w:r>
            <w:r w:rsidRPr="00D47AA7">
              <w:rPr>
                <w:rFonts w:ascii="Arial" w:eastAsia="Times New Roman" w:hAnsi="Arial" w:cs="Times New Roman"/>
                <w:b/>
                <w:sz w:val="20"/>
                <w:szCs w:val="20"/>
              </w:rPr>
              <w:t>: El Granero 1150, Chillan</w:t>
            </w:r>
          </w:p>
          <w:p w14:paraId="2B39C4D6" w14:textId="19A4BB6F" w:rsidR="00D47AA7" w:rsidRPr="00D47AA7" w:rsidRDefault="00D47AA7" w:rsidP="00D47AA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5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D47AA7">
              <w:rPr>
                <w:rFonts w:ascii="Arial" w:eastAsia="Times New Roman" w:hAnsi="Arial" w:cs="Times New Roman"/>
                <w:b/>
                <w:sz w:val="20"/>
                <w:szCs w:val="20"/>
              </w:rPr>
              <w:t>Dirección Fabrica y oficina: Camino a Tres Esquinas Km 27, Coihueco, Región Biobío</w:t>
            </w:r>
          </w:p>
          <w:p w14:paraId="2CE4C46B" w14:textId="7ED2D890" w:rsidR="00185E3D" w:rsidRPr="00185E3D" w:rsidRDefault="00D47AA7" w:rsidP="00185E3D">
            <w:pPr>
              <w:widowControl w:val="0"/>
              <w:autoSpaceDE w:val="0"/>
              <w:autoSpaceDN w:val="0"/>
              <w:adjustRightInd w:val="0"/>
              <w:spacing w:after="1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ersona de contacto: </w:t>
            </w:r>
            <w:r w:rsidR="00185E3D" w:rsidRPr="00185E3D">
              <w:rPr>
                <w:rFonts w:ascii="Arial" w:eastAsia="Times New Roman" w:hAnsi="Arial" w:cs="Arial"/>
                <w:b/>
                <w:sz w:val="20"/>
                <w:szCs w:val="20"/>
              </w:rPr>
              <w:t>s.ungar@katankura.com</w:t>
            </w:r>
          </w:p>
          <w:p w14:paraId="5F500061" w14:textId="77777777" w:rsidR="00185E3D" w:rsidRPr="00185E3D" w:rsidRDefault="00185E3D" w:rsidP="00185E3D">
            <w:pPr>
              <w:widowControl w:val="0"/>
              <w:autoSpaceDE w:val="0"/>
              <w:autoSpaceDN w:val="0"/>
              <w:adjustRightInd w:val="0"/>
              <w:spacing w:after="1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5E3D">
              <w:rPr>
                <w:rFonts w:ascii="Arial" w:eastAsia="Times New Roman" w:hAnsi="Arial" w:cs="Arial"/>
                <w:b/>
                <w:sz w:val="20"/>
                <w:szCs w:val="20"/>
              </w:rPr>
              <w:t>Cargo: Gerente</w:t>
            </w:r>
          </w:p>
          <w:p w14:paraId="1B2B7C55" w14:textId="77777777" w:rsidR="00185E3D" w:rsidRPr="00185E3D" w:rsidRDefault="00185E3D" w:rsidP="00185E3D">
            <w:pPr>
              <w:widowControl w:val="0"/>
              <w:autoSpaceDE w:val="0"/>
              <w:autoSpaceDN w:val="0"/>
              <w:adjustRightInd w:val="0"/>
              <w:spacing w:after="1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5E3D">
              <w:rPr>
                <w:rFonts w:ascii="Arial" w:eastAsia="Times New Roman" w:hAnsi="Arial" w:cs="Arial"/>
                <w:b/>
                <w:sz w:val="20"/>
                <w:szCs w:val="20"/>
              </w:rPr>
              <w:t>Teléfono / fax: 9 9706 9782</w:t>
            </w:r>
          </w:p>
          <w:p w14:paraId="6E4D7C5A" w14:textId="77777777" w:rsidR="00185E3D" w:rsidRPr="00185E3D" w:rsidRDefault="00185E3D" w:rsidP="00185E3D">
            <w:pPr>
              <w:widowControl w:val="0"/>
              <w:autoSpaceDE w:val="0"/>
              <w:autoSpaceDN w:val="0"/>
              <w:adjustRightInd w:val="0"/>
              <w:spacing w:after="1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85E3D">
              <w:rPr>
                <w:rFonts w:ascii="Arial" w:eastAsia="Times New Roman" w:hAnsi="Arial" w:cs="Arial"/>
                <w:b/>
                <w:sz w:val="20"/>
                <w:szCs w:val="20"/>
              </w:rPr>
              <w:t>Celular: 9 89019400</w:t>
            </w:r>
          </w:p>
          <w:p w14:paraId="6812D74E" w14:textId="6D59B8C6" w:rsidR="00185E3D" w:rsidRDefault="00185E3D" w:rsidP="00D47AA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val="de-AT"/>
              </w:rPr>
            </w:pPr>
            <w:r w:rsidRPr="00185E3D">
              <w:rPr>
                <w:rFonts w:ascii="Arial" w:eastAsia="Times New Roman" w:hAnsi="Arial" w:cs="Arial"/>
                <w:b/>
                <w:sz w:val="20"/>
                <w:szCs w:val="20"/>
                <w:lang w:val="de-AT"/>
              </w:rPr>
              <w:t xml:space="preserve">E-mail: </w:t>
            </w:r>
            <w:hyperlink r:id="rId9" w:history="1">
              <w:r w:rsidR="00976D14" w:rsidRPr="00F72531">
                <w:rPr>
                  <w:rStyle w:val="Hipervnculo"/>
                  <w:rFonts w:ascii="Arial" w:eastAsia="Times New Roman" w:hAnsi="Arial" w:cs="Arial"/>
                  <w:b/>
                  <w:sz w:val="20"/>
                  <w:szCs w:val="20"/>
                  <w:lang w:val="de-AT"/>
                </w:rPr>
                <w:t>s.ungar@katankura.com</w:t>
              </w:r>
            </w:hyperlink>
          </w:p>
          <w:p w14:paraId="780C45C5" w14:textId="258BDD80" w:rsidR="00976D14" w:rsidRPr="00185E3D" w:rsidRDefault="00976D14" w:rsidP="00D47AA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lang w:val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AT"/>
              </w:rPr>
              <w:t>Despacho: a convenir</w:t>
            </w:r>
          </w:p>
        </w:tc>
      </w:tr>
    </w:tbl>
    <w:p w14:paraId="50499119" w14:textId="77777777" w:rsidR="00185E3D" w:rsidRPr="00185E3D" w:rsidRDefault="00185E3D" w:rsidP="00185E3D">
      <w:pPr>
        <w:widowControl w:val="0"/>
        <w:autoSpaceDE w:val="0"/>
        <w:autoSpaceDN w:val="0"/>
        <w:adjustRightInd w:val="0"/>
        <w:spacing w:after="18"/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2"/>
        <w:gridCol w:w="1239"/>
        <w:gridCol w:w="1172"/>
        <w:gridCol w:w="1106"/>
      </w:tblGrid>
      <w:tr w:rsidR="00D47AA7" w14:paraId="6C5D593F" w14:textId="77777777" w:rsidTr="003E4AC8">
        <w:trPr>
          <w:trHeight w:val="196"/>
        </w:trPr>
        <w:tc>
          <w:tcPr>
            <w:tcW w:w="5311" w:type="dxa"/>
          </w:tcPr>
          <w:p w14:paraId="3DB79EAC" w14:textId="0B67D4F4" w:rsidR="00D47AA7" w:rsidRDefault="00D47AA7" w:rsidP="00D47AA7">
            <w:pPr>
              <w:widowControl w:val="0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TEM</w:t>
            </w:r>
          </w:p>
        </w:tc>
        <w:tc>
          <w:tcPr>
            <w:tcW w:w="1239" w:type="dxa"/>
          </w:tcPr>
          <w:p w14:paraId="484EF6D0" w14:textId="29615874" w:rsidR="00D47AA7" w:rsidRDefault="00D47AA7" w:rsidP="00D47AA7">
            <w:pPr>
              <w:widowControl w:val="0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NTIDAD</w:t>
            </w:r>
          </w:p>
        </w:tc>
        <w:tc>
          <w:tcPr>
            <w:tcW w:w="1172" w:type="dxa"/>
          </w:tcPr>
          <w:p w14:paraId="185F6A99" w14:textId="4D216064" w:rsidR="00D47AA7" w:rsidRDefault="00D47AA7" w:rsidP="00D47AA7">
            <w:pPr>
              <w:widowControl w:val="0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CIO UNITARIO</w:t>
            </w:r>
          </w:p>
        </w:tc>
        <w:tc>
          <w:tcPr>
            <w:tcW w:w="1106" w:type="dxa"/>
          </w:tcPr>
          <w:p w14:paraId="1F892BAD" w14:textId="147BA7C9" w:rsidR="00D47AA7" w:rsidRDefault="00D47AA7" w:rsidP="00D47AA7">
            <w:pPr>
              <w:widowControl w:val="0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</w:tr>
      <w:tr w:rsidR="00D47AA7" w14:paraId="21D0F67A" w14:textId="77777777" w:rsidTr="003E4AC8">
        <w:trPr>
          <w:trHeight w:val="1013"/>
        </w:trPr>
        <w:tc>
          <w:tcPr>
            <w:tcW w:w="5522" w:type="dxa"/>
          </w:tcPr>
          <w:p w14:paraId="5435B814" w14:textId="2A923B50" w:rsidR="00D47AA7" w:rsidRPr="00E9723B" w:rsidRDefault="00111E2D" w:rsidP="00E9723B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hAnsi="Times New Roman" w:cs="Times New Roman"/>
                <w:color w:val="000000"/>
                <w:sz w:val="29"/>
                <w:szCs w:val="29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9"/>
                <w:szCs w:val="29"/>
                <w:lang w:val="es-E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9"/>
                <w:szCs w:val="29"/>
                <w:lang w:val="es-ES"/>
              </w:rPr>
              <w:t>mpreso a 4 colores, Laca UV, Cartulina Valdivia 265 gramos, Corrugado, Reverso Café</w:t>
            </w:r>
            <w:r w:rsidR="00E9723B">
              <w:rPr>
                <w:rFonts w:ascii="Times New Roman" w:hAnsi="Times New Roman" w:cs="Times New Roman"/>
                <w:color w:val="000000"/>
                <w:sz w:val="29"/>
                <w:szCs w:val="29"/>
                <w:lang w:val="es-ES"/>
              </w:rPr>
              <w:t>, con separadores incluidos</w:t>
            </w:r>
            <w:bookmarkStart w:id="0" w:name="_GoBack"/>
            <w:bookmarkEnd w:id="0"/>
          </w:p>
        </w:tc>
        <w:tc>
          <w:tcPr>
            <w:tcW w:w="1239" w:type="dxa"/>
          </w:tcPr>
          <w:p w14:paraId="2BE3AA36" w14:textId="53A2AD73" w:rsidR="00D47AA7" w:rsidRDefault="00111E2D" w:rsidP="00111E2D">
            <w:pPr>
              <w:widowControl w:val="0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000</w:t>
            </w:r>
          </w:p>
        </w:tc>
        <w:tc>
          <w:tcPr>
            <w:tcW w:w="1172" w:type="dxa"/>
          </w:tcPr>
          <w:p w14:paraId="5805B661" w14:textId="61AC8F45" w:rsidR="00D47AA7" w:rsidRDefault="00111E2D" w:rsidP="00111E2D">
            <w:pPr>
              <w:widowControl w:val="0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100</w:t>
            </w:r>
          </w:p>
        </w:tc>
        <w:tc>
          <w:tcPr>
            <w:tcW w:w="895" w:type="dxa"/>
          </w:tcPr>
          <w:p w14:paraId="6E327C21" w14:textId="2B8BE44A" w:rsidR="00D47AA7" w:rsidRDefault="00111E2D" w:rsidP="00976D14">
            <w:pPr>
              <w:widowControl w:val="0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100.000</w:t>
            </w:r>
          </w:p>
        </w:tc>
      </w:tr>
      <w:tr w:rsidR="00D47AA7" w14:paraId="46280075" w14:textId="77777777" w:rsidTr="00D47AA7">
        <w:tc>
          <w:tcPr>
            <w:tcW w:w="5522" w:type="dxa"/>
          </w:tcPr>
          <w:p w14:paraId="4C25C503" w14:textId="51BC72BC" w:rsidR="00D47AA7" w:rsidRDefault="00D47AA7" w:rsidP="00D47AA7">
            <w:pPr>
              <w:widowControl w:val="0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TAL NETO</w:t>
            </w:r>
          </w:p>
        </w:tc>
        <w:tc>
          <w:tcPr>
            <w:tcW w:w="1239" w:type="dxa"/>
          </w:tcPr>
          <w:p w14:paraId="6003E38C" w14:textId="13712CB8" w:rsidR="00D47AA7" w:rsidRDefault="00111E2D" w:rsidP="00976D14">
            <w:pPr>
              <w:widowControl w:val="0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000</w:t>
            </w:r>
          </w:p>
        </w:tc>
        <w:tc>
          <w:tcPr>
            <w:tcW w:w="1172" w:type="dxa"/>
          </w:tcPr>
          <w:p w14:paraId="103D5B70" w14:textId="77777777" w:rsidR="00D47AA7" w:rsidRDefault="00D47AA7" w:rsidP="00976D14">
            <w:pPr>
              <w:widowControl w:val="0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5" w:type="dxa"/>
          </w:tcPr>
          <w:p w14:paraId="1CE9888B" w14:textId="1B3C1585" w:rsidR="00D47AA7" w:rsidRDefault="00111E2D" w:rsidP="00976D14">
            <w:pPr>
              <w:widowControl w:val="0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100.000</w:t>
            </w:r>
          </w:p>
        </w:tc>
      </w:tr>
      <w:tr w:rsidR="00D47AA7" w14:paraId="30AF79F1" w14:textId="77777777" w:rsidTr="00D10987">
        <w:tc>
          <w:tcPr>
            <w:tcW w:w="5311" w:type="dxa"/>
          </w:tcPr>
          <w:p w14:paraId="07A658AE" w14:textId="458A7A67" w:rsidR="00D47AA7" w:rsidRDefault="00D47AA7" w:rsidP="00D47AA7">
            <w:pPr>
              <w:widowControl w:val="0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VA</w:t>
            </w:r>
          </w:p>
        </w:tc>
        <w:tc>
          <w:tcPr>
            <w:tcW w:w="1239" w:type="dxa"/>
          </w:tcPr>
          <w:p w14:paraId="13A4CC54" w14:textId="011C1A61" w:rsidR="00D47AA7" w:rsidRDefault="00D47AA7" w:rsidP="00976D14">
            <w:pPr>
              <w:widowControl w:val="0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343F6013" w14:textId="77777777" w:rsidR="00D47AA7" w:rsidRDefault="00D47AA7" w:rsidP="00976D14">
            <w:pPr>
              <w:widowControl w:val="0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7E557D29" w14:textId="3939D928" w:rsidR="00D47AA7" w:rsidRDefault="00111E2D" w:rsidP="00976D14">
            <w:pPr>
              <w:widowControl w:val="0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9.000</w:t>
            </w:r>
          </w:p>
        </w:tc>
      </w:tr>
      <w:tr w:rsidR="00D47AA7" w14:paraId="44083F0E" w14:textId="77777777" w:rsidTr="00D10987">
        <w:tc>
          <w:tcPr>
            <w:tcW w:w="5311" w:type="dxa"/>
          </w:tcPr>
          <w:p w14:paraId="56E5E9B1" w14:textId="6C868EAB" w:rsidR="00D47AA7" w:rsidRDefault="00D47AA7" w:rsidP="00D47AA7">
            <w:pPr>
              <w:widowControl w:val="0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TAL BRUTO</w:t>
            </w:r>
          </w:p>
        </w:tc>
        <w:tc>
          <w:tcPr>
            <w:tcW w:w="1239" w:type="dxa"/>
          </w:tcPr>
          <w:p w14:paraId="4D430EA8" w14:textId="77777777" w:rsidR="00D47AA7" w:rsidRDefault="00D47AA7" w:rsidP="00976D14">
            <w:pPr>
              <w:widowControl w:val="0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2" w:type="dxa"/>
          </w:tcPr>
          <w:p w14:paraId="20961754" w14:textId="77777777" w:rsidR="00D47AA7" w:rsidRDefault="00D47AA7" w:rsidP="00976D14">
            <w:pPr>
              <w:widowControl w:val="0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3909B241" w14:textId="46C97103" w:rsidR="00D47AA7" w:rsidRDefault="00111E2D" w:rsidP="00976D14">
            <w:pPr>
              <w:widowControl w:val="0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309.000</w:t>
            </w:r>
          </w:p>
        </w:tc>
      </w:tr>
    </w:tbl>
    <w:p w14:paraId="15A71C91" w14:textId="77777777" w:rsidR="00185E3D" w:rsidRDefault="00185E3D" w:rsidP="00D47AA7">
      <w:pPr>
        <w:widowControl w:val="0"/>
        <w:tabs>
          <w:tab w:val="center" w:pos="4252"/>
          <w:tab w:val="right" w:pos="8504"/>
        </w:tabs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14:paraId="27CD8FE3" w14:textId="77777777" w:rsidR="00D10987" w:rsidRPr="00D10987" w:rsidRDefault="00D10987" w:rsidP="00D10987">
      <w:pPr>
        <w:widowControl w:val="0"/>
        <w:tabs>
          <w:tab w:val="center" w:pos="4252"/>
          <w:tab w:val="right" w:pos="8504"/>
        </w:tabs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D10987">
        <w:rPr>
          <w:rFonts w:ascii="Arial" w:eastAsia="Times New Roman" w:hAnsi="Arial" w:cs="Arial"/>
          <w:sz w:val="20"/>
          <w:szCs w:val="20"/>
        </w:rPr>
        <w:t>Condiciones Generales:</w:t>
      </w:r>
    </w:p>
    <w:p w14:paraId="1415C911" w14:textId="434F4960" w:rsidR="00D10987" w:rsidRPr="00D10987" w:rsidRDefault="00D10987" w:rsidP="00D10987">
      <w:pPr>
        <w:widowControl w:val="0"/>
        <w:tabs>
          <w:tab w:val="center" w:pos="4252"/>
          <w:tab w:val="right" w:pos="8504"/>
        </w:tabs>
        <w:autoSpaceDE w:val="0"/>
        <w:autoSpaceDN w:val="0"/>
        <w:adjustRightInd w:val="0"/>
        <w:ind w:left="708"/>
        <w:rPr>
          <w:rFonts w:ascii="Arial" w:eastAsia="Times New Roman" w:hAnsi="Arial" w:cs="Arial"/>
          <w:sz w:val="20"/>
          <w:szCs w:val="20"/>
        </w:rPr>
      </w:pPr>
      <w:r w:rsidRPr="00D10987">
        <w:rPr>
          <w:rFonts w:ascii="Arial" w:eastAsia="Times New Roman" w:hAnsi="Arial" w:cs="Arial"/>
          <w:sz w:val="20"/>
          <w:szCs w:val="20"/>
        </w:rPr>
        <w:t xml:space="preserve">Plazo de entrega : </w:t>
      </w:r>
      <w:r w:rsidR="00111E2D">
        <w:rPr>
          <w:rFonts w:ascii="Arial" w:eastAsia="Times New Roman" w:hAnsi="Arial" w:cs="Arial"/>
          <w:sz w:val="20"/>
          <w:szCs w:val="20"/>
        </w:rPr>
        <w:t>20 días</w:t>
      </w:r>
    </w:p>
    <w:p w14:paraId="22CF3D3C" w14:textId="5078FD78" w:rsidR="00D10987" w:rsidRPr="00D10987" w:rsidRDefault="00CC17EC" w:rsidP="00D10987">
      <w:pPr>
        <w:widowControl w:val="0"/>
        <w:tabs>
          <w:tab w:val="center" w:pos="4252"/>
          <w:tab w:val="right" w:pos="8504"/>
        </w:tabs>
        <w:autoSpaceDE w:val="0"/>
        <w:autoSpaceDN w:val="0"/>
        <w:adjustRightInd w:val="0"/>
        <w:ind w:left="708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orma de Pago: a </w:t>
      </w:r>
      <w:r w:rsidR="00111E2D">
        <w:rPr>
          <w:rFonts w:ascii="Arial" w:eastAsia="Times New Roman" w:hAnsi="Arial" w:cs="Arial"/>
          <w:sz w:val="20"/>
          <w:szCs w:val="20"/>
        </w:rPr>
        <w:t>60 días fecha factura</w:t>
      </w:r>
    </w:p>
    <w:p w14:paraId="70574281" w14:textId="4F36153E" w:rsidR="00D10987" w:rsidRPr="00D10987" w:rsidRDefault="00D10987" w:rsidP="00D10987">
      <w:pPr>
        <w:widowControl w:val="0"/>
        <w:tabs>
          <w:tab w:val="center" w:pos="4252"/>
          <w:tab w:val="right" w:pos="8504"/>
        </w:tabs>
        <w:autoSpaceDE w:val="0"/>
        <w:autoSpaceDN w:val="0"/>
        <w:adjustRightInd w:val="0"/>
        <w:ind w:left="708"/>
        <w:rPr>
          <w:rFonts w:ascii="Arial" w:eastAsia="Times New Roman" w:hAnsi="Arial" w:cs="Arial"/>
          <w:sz w:val="20"/>
          <w:szCs w:val="20"/>
        </w:rPr>
      </w:pPr>
      <w:r w:rsidRPr="00D10987">
        <w:rPr>
          <w:rFonts w:ascii="Arial" w:eastAsia="Times New Roman" w:hAnsi="Arial" w:cs="Arial"/>
          <w:sz w:val="20"/>
          <w:szCs w:val="20"/>
        </w:rPr>
        <w:t xml:space="preserve">Giro Imprenta. </w:t>
      </w:r>
    </w:p>
    <w:p w14:paraId="1E8AF2EF" w14:textId="77777777" w:rsidR="00111E2D" w:rsidRPr="00111E2D" w:rsidRDefault="00111E2D" w:rsidP="00111E2D">
      <w:pPr>
        <w:widowControl w:val="0"/>
        <w:tabs>
          <w:tab w:val="center" w:pos="4252"/>
          <w:tab w:val="right" w:pos="8504"/>
        </w:tabs>
        <w:autoSpaceDE w:val="0"/>
        <w:autoSpaceDN w:val="0"/>
        <w:adjustRightInd w:val="0"/>
        <w:ind w:left="708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irección: </w:t>
      </w:r>
      <w:r w:rsidRPr="00111E2D">
        <w:rPr>
          <w:rFonts w:ascii="Arial" w:eastAsia="Times New Roman" w:hAnsi="Arial" w:cs="Arial"/>
          <w:sz w:val="20"/>
          <w:szCs w:val="20"/>
        </w:rPr>
        <w:t xml:space="preserve">JUAN FRANCISCO RIVAS 9435 FONOS : 22 495 9500 LA CISTERNA - SANTIAGO </w:t>
      </w:r>
    </w:p>
    <w:p w14:paraId="1B31CF94" w14:textId="2D283CD9" w:rsidR="00D47AA7" w:rsidRPr="00185E3D" w:rsidRDefault="00D47AA7" w:rsidP="00D10987">
      <w:pPr>
        <w:widowControl w:val="0"/>
        <w:tabs>
          <w:tab w:val="center" w:pos="4252"/>
          <w:tab w:val="right" w:pos="8504"/>
        </w:tabs>
        <w:autoSpaceDE w:val="0"/>
        <w:autoSpaceDN w:val="0"/>
        <w:adjustRightInd w:val="0"/>
        <w:ind w:left="708"/>
        <w:rPr>
          <w:rFonts w:ascii="Arial" w:eastAsia="Times New Roman" w:hAnsi="Arial" w:cs="Arial"/>
          <w:sz w:val="20"/>
          <w:szCs w:val="20"/>
        </w:rPr>
      </w:pPr>
    </w:p>
    <w:p w14:paraId="46FFA40B" w14:textId="77777777" w:rsidR="00185E3D" w:rsidRPr="00185E3D" w:rsidRDefault="00185E3D" w:rsidP="00185E3D">
      <w:pPr>
        <w:widowControl w:val="0"/>
        <w:tabs>
          <w:tab w:val="center" w:pos="4252"/>
          <w:tab w:val="right" w:pos="8504"/>
        </w:tabs>
        <w:autoSpaceDE w:val="0"/>
        <w:autoSpaceDN w:val="0"/>
        <w:adjustRightInd w:val="0"/>
        <w:ind w:left="720"/>
        <w:rPr>
          <w:rFonts w:ascii="Arial" w:eastAsia="Times New Roman" w:hAnsi="Arial" w:cs="Arial"/>
          <w:sz w:val="20"/>
          <w:szCs w:val="20"/>
        </w:rPr>
      </w:pPr>
    </w:p>
    <w:p w14:paraId="092A2333" w14:textId="77777777" w:rsidR="00D10987" w:rsidRDefault="00976D14" w:rsidP="00185E3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8"/>
        <w:jc w:val="both"/>
        <w:rPr>
          <w:rFonts w:ascii="Arial" w:eastAsia="Times New Roman" w:hAnsi="Arial" w:cs="Times New Roman"/>
          <w:b/>
          <w:color w:val="000000"/>
          <w:sz w:val="20"/>
          <w:szCs w:val="20"/>
          <w:lang w:val="es-ES"/>
        </w:rPr>
      </w:pPr>
      <w:r>
        <w:rPr>
          <w:rFonts w:ascii="Arial" w:eastAsia="Times New Roman" w:hAnsi="Arial" w:cs="Times New Roman"/>
          <w:b/>
          <w:noProof/>
          <w:color w:val="000000"/>
          <w:sz w:val="20"/>
          <w:szCs w:val="20"/>
          <w:lang w:val="es-ES"/>
        </w:rPr>
        <w:drawing>
          <wp:inline distT="0" distB="0" distL="0" distR="0" wp14:anchorId="172ADF75" wp14:editId="1561743A">
            <wp:extent cx="1752600" cy="61049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 Sonja digit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88" cy="61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E63E" w14:textId="30951333" w:rsidR="00185E3D" w:rsidRPr="00185E3D" w:rsidRDefault="00185E3D" w:rsidP="00185E3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8"/>
        <w:jc w:val="both"/>
        <w:rPr>
          <w:rFonts w:ascii="Arial" w:eastAsia="Times New Roman" w:hAnsi="Arial" w:cs="Times New Roman"/>
          <w:b/>
          <w:color w:val="000000"/>
          <w:sz w:val="20"/>
          <w:szCs w:val="20"/>
          <w:lang w:val="es-ES"/>
        </w:rPr>
      </w:pPr>
      <w:r w:rsidRPr="00185E3D">
        <w:rPr>
          <w:rFonts w:ascii="Arial" w:eastAsia="Times New Roman" w:hAnsi="Arial" w:cs="Times New Roman"/>
          <w:b/>
          <w:color w:val="000000"/>
          <w:sz w:val="20"/>
          <w:szCs w:val="20"/>
          <w:lang w:val="es-ES"/>
        </w:rPr>
        <w:t>_________________________</w:t>
      </w:r>
    </w:p>
    <w:p w14:paraId="0B211553" w14:textId="620E63CB" w:rsidR="00976D14" w:rsidRPr="00976D14" w:rsidRDefault="00185E3D" w:rsidP="00976D1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8"/>
        <w:jc w:val="both"/>
        <w:rPr>
          <w:rFonts w:ascii="Arial" w:eastAsia="Times New Roman" w:hAnsi="Arial" w:cs="Times New Roman"/>
          <w:b/>
          <w:color w:val="000000"/>
          <w:sz w:val="20"/>
          <w:szCs w:val="20"/>
          <w:lang w:val="es-ES"/>
        </w:rPr>
      </w:pPr>
      <w:r w:rsidRPr="00185E3D">
        <w:rPr>
          <w:rFonts w:ascii="Arial" w:eastAsia="Times New Roman" w:hAnsi="Arial" w:cs="Times New Roman"/>
          <w:b/>
          <w:color w:val="000000"/>
          <w:sz w:val="20"/>
          <w:szCs w:val="20"/>
          <w:lang w:val="es-ES"/>
        </w:rPr>
        <w:t xml:space="preserve">     </w:t>
      </w:r>
      <w:r w:rsidRPr="00185E3D">
        <w:rPr>
          <w:rFonts w:ascii="Arial" w:eastAsia="Times New Roman" w:hAnsi="Arial" w:cs="Times New Roman"/>
          <w:b/>
          <w:color w:val="000000"/>
          <w:sz w:val="20"/>
          <w:szCs w:val="20"/>
          <w:lang w:val="es-ES"/>
        </w:rPr>
        <w:tab/>
      </w:r>
      <w:r w:rsidR="00976D14" w:rsidRPr="00976D14">
        <w:rPr>
          <w:rFonts w:ascii="Arial" w:eastAsia="Times New Roman" w:hAnsi="Arial" w:cs="Times New Roman"/>
          <w:b/>
          <w:color w:val="000000"/>
          <w:sz w:val="20"/>
          <w:szCs w:val="20"/>
          <w:lang w:val="es-ES"/>
        </w:rPr>
        <w:t xml:space="preserve">Sonja Ungar               </w:t>
      </w:r>
    </w:p>
    <w:p w14:paraId="6901BA50" w14:textId="5D173B89" w:rsidR="00185E3D" w:rsidRPr="00185E3D" w:rsidRDefault="00976D14" w:rsidP="00976D1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8"/>
        <w:jc w:val="both"/>
        <w:rPr>
          <w:rFonts w:ascii="Arial" w:eastAsia="Times New Roman" w:hAnsi="Arial" w:cs="Times New Roman"/>
          <w:b/>
          <w:color w:val="000000"/>
          <w:sz w:val="20"/>
          <w:szCs w:val="20"/>
          <w:lang w:val="es-ES"/>
        </w:rPr>
      </w:pPr>
      <w:r>
        <w:rPr>
          <w:rFonts w:ascii="Arial" w:eastAsia="Times New Roman" w:hAnsi="Arial" w:cs="Times New Roman"/>
          <w:b/>
          <w:color w:val="000000"/>
          <w:sz w:val="20"/>
          <w:szCs w:val="20"/>
          <w:lang w:val="es-ES"/>
        </w:rPr>
        <w:t xml:space="preserve">              </w:t>
      </w:r>
      <w:r w:rsidRPr="00976D14">
        <w:rPr>
          <w:rFonts w:ascii="Arial" w:eastAsia="Times New Roman" w:hAnsi="Arial" w:cs="Times New Roman"/>
          <w:b/>
          <w:color w:val="000000"/>
          <w:sz w:val="20"/>
          <w:szCs w:val="20"/>
          <w:lang w:val="es-ES"/>
        </w:rPr>
        <w:t>21.248.741-4</w:t>
      </w:r>
      <w:r w:rsidR="00185E3D" w:rsidRPr="00185E3D">
        <w:rPr>
          <w:rFonts w:ascii="Arial" w:eastAsia="Times New Roman" w:hAnsi="Arial" w:cs="Times New Roman"/>
          <w:b/>
          <w:color w:val="000000"/>
          <w:sz w:val="20"/>
          <w:szCs w:val="20"/>
          <w:lang w:val="es-ES"/>
        </w:rPr>
        <w:tab/>
      </w:r>
      <w:r w:rsidR="00185E3D" w:rsidRPr="00185E3D">
        <w:rPr>
          <w:rFonts w:ascii="Arial" w:eastAsia="Times New Roman" w:hAnsi="Arial" w:cs="Times New Roman"/>
          <w:b/>
          <w:color w:val="000000"/>
          <w:sz w:val="20"/>
          <w:szCs w:val="20"/>
          <w:lang w:val="es-ES"/>
        </w:rPr>
        <w:tab/>
      </w:r>
      <w:r w:rsidR="00185E3D" w:rsidRPr="00185E3D">
        <w:rPr>
          <w:rFonts w:ascii="Arial" w:eastAsia="Times New Roman" w:hAnsi="Arial" w:cs="Times New Roman"/>
          <w:b/>
          <w:color w:val="000000"/>
          <w:sz w:val="20"/>
          <w:szCs w:val="20"/>
          <w:lang w:val="es-ES"/>
        </w:rPr>
        <w:tab/>
      </w:r>
      <w:r w:rsidR="00185E3D" w:rsidRPr="00185E3D">
        <w:rPr>
          <w:rFonts w:ascii="Arial" w:eastAsia="Times New Roman" w:hAnsi="Arial" w:cs="Times New Roman"/>
          <w:b/>
          <w:color w:val="000000"/>
          <w:sz w:val="20"/>
          <w:szCs w:val="20"/>
          <w:lang w:val="es-ES"/>
        </w:rPr>
        <w:tab/>
      </w:r>
      <w:r w:rsidR="00185E3D" w:rsidRPr="00185E3D">
        <w:rPr>
          <w:rFonts w:ascii="Arial" w:eastAsia="Times New Roman" w:hAnsi="Arial" w:cs="Times New Roman"/>
          <w:b/>
          <w:color w:val="000000"/>
          <w:sz w:val="20"/>
          <w:szCs w:val="20"/>
          <w:lang w:val="es-ES"/>
        </w:rPr>
        <w:tab/>
        <w:t xml:space="preserve">   </w:t>
      </w:r>
      <w:r w:rsidR="00185E3D" w:rsidRPr="00185E3D">
        <w:rPr>
          <w:rFonts w:ascii="Arial" w:eastAsia="Times New Roman" w:hAnsi="Arial" w:cs="Times New Roman"/>
          <w:b/>
          <w:color w:val="000000"/>
          <w:sz w:val="20"/>
          <w:szCs w:val="20"/>
          <w:lang w:val="es-ES"/>
        </w:rPr>
        <w:tab/>
      </w:r>
      <w:r w:rsidR="00185E3D" w:rsidRPr="00185E3D">
        <w:rPr>
          <w:rFonts w:ascii="Arial" w:eastAsia="Times New Roman" w:hAnsi="Arial" w:cs="Times New Roman"/>
          <w:b/>
          <w:color w:val="000000"/>
          <w:sz w:val="20"/>
          <w:szCs w:val="20"/>
          <w:lang w:val="es-ES"/>
        </w:rPr>
        <w:tab/>
      </w:r>
      <w:r w:rsidR="00185E3D" w:rsidRPr="00185E3D">
        <w:rPr>
          <w:rFonts w:ascii="Arial" w:eastAsia="Times New Roman" w:hAnsi="Arial" w:cs="Times New Roman"/>
          <w:b/>
          <w:color w:val="000000"/>
          <w:sz w:val="20"/>
          <w:szCs w:val="20"/>
          <w:lang w:val="es-ES"/>
        </w:rPr>
        <w:tab/>
        <w:t xml:space="preserve"> </w:t>
      </w:r>
    </w:p>
    <w:p w14:paraId="3F9966AE" w14:textId="381066E9" w:rsidR="00D4689A" w:rsidRPr="000E7807" w:rsidRDefault="00D4689A" w:rsidP="000E7807"/>
    <w:sectPr w:rsidR="00D4689A" w:rsidRPr="000E7807" w:rsidSect="0054789F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1FC93" w14:textId="77777777" w:rsidR="00CB4DD9" w:rsidRDefault="00CB4DD9" w:rsidP="000E7807">
      <w:r>
        <w:separator/>
      </w:r>
    </w:p>
  </w:endnote>
  <w:endnote w:type="continuationSeparator" w:id="0">
    <w:p w14:paraId="07BA36B2" w14:textId="77777777" w:rsidR="00CB4DD9" w:rsidRDefault="00CB4DD9" w:rsidP="000E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ombreadoclaro-nfasis1"/>
      <w:tblW w:w="0" w:type="auto"/>
      <w:tblInd w:w="108" w:type="dxa"/>
      <w:tblBorders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  <w:insideV w:val="single" w:sz="8" w:space="0" w:color="8DB3E2"/>
      </w:tblBorders>
      <w:shd w:val="clear" w:color="auto" w:fill="92CDDC"/>
      <w:tblLook w:val="0600" w:firstRow="0" w:lastRow="0" w:firstColumn="0" w:lastColumn="0" w:noHBand="1" w:noVBand="1"/>
    </w:tblPr>
    <w:tblGrid>
      <w:gridCol w:w="358"/>
      <w:gridCol w:w="8588"/>
    </w:tblGrid>
    <w:tr w:rsidR="0054789F" w:rsidRPr="00485651" w14:paraId="1E7F12B9" w14:textId="77777777" w:rsidTr="00185E3D">
      <w:tc>
        <w:tcPr>
          <w:tcW w:w="360" w:type="dxa"/>
          <w:tcBorders>
            <w:right w:val="single" w:sz="8" w:space="0" w:color="B8CCE4"/>
          </w:tcBorders>
          <w:shd w:val="clear" w:color="auto" w:fill="8DB3E2"/>
        </w:tcPr>
        <w:p w14:paraId="004FB9D0" w14:textId="77777777" w:rsidR="0054789F" w:rsidRPr="00185E3D" w:rsidRDefault="0054789F">
          <w:pPr>
            <w:rPr>
              <w:color w:val="FFFFFF"/>
              <w:szCs w:val="24"/>
            </w:rPr>
          </w:pPr>
          <w:r w:rsidRPr="00185E3D">
            <w:rPr>
              <w:rFonts w:ascii="Calibri" w:hAnsi="Calibri"/>
              <w:b/>
              <w:color w:val="FFFFFF"/>
            </w:rPr>
            <w:fldChar w:fldCharType="begin"/>
          </w:r>
          <w:r w:rsidRPr="00185E3D">
            <w:rPr>
              <w:rFonts w:ascii="Calibri" w:hAnsi="Calibri"/>
              <w:b/>
              <w:color w:val="FFFFFF"/>
              <w:sz w:val="24"/>
              <w:szCs w:val="24"/>
            </w:rPr>
            <w:instrText>PAGE   \* MERGEFORMAT</w:instrText>
          </w:r>
          <w:r w:rsidRPr="00185E3D">
            <w:rPr>
              <w:rFonts w:ascii="Calibri" w:hAnsi="Calibri"/>
              <w:b/>
              <w:color w:val="FFFFFF"/>
            </w:rPr>
            <w:fldChar w:fldCharType="separate"/>
          </w:r>
          <w:r w:rsidR="00E9723B" w:rsidRPr="00E9723B">
            <w:rPr>
              <w:rFonts w:ascii="Calibri" w:hAnsi="Calibri"/>
              <w:b/>
              <w:noProof/>
              <w:color w:val="FFFFFF"/>
              <w:lang w:val="es-ES"/>
            </w:rPr>
            <w:t>2</w:t>
          </w:r>
          <w:r w:rsidRPr="00185E3D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/>
            <w:left w:val="single" w:sz="8" w:space="0" w:color="B8CCE4"/>
            <w:bottom w:val="single" w:sz="8" w:space="0" w:color="B8CCE4"/>
            <w:right w:val="single" w:sz="8" w:space="0" w:color="B8CCE4"/>
          </w:tcBorders>
          <w:shd w:val="clear" w:color="auto" w:fill="B8CCE4"/>
        </w:tcPr>
        <w:p w14:paraId="0D98158A" w14:textId="77777777" w:rsidR="0054789F" w:rsidRPr="00185E3D" w:rsidRDefault="00E9723B">
          <w:pPr>
            <w:rPr>
              <w:color w:val="FFFFFF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/>
              </w:rPr>
              <w:alias w:val="Título"/>
              <w:id w:val="179907874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4789F" w:rsidRPr="00185E3D">
                <w:rPr>
                  <w:rFonts w:ascii="Calibri" w:hAnsi="Calibri"/>
                  <w:b/>
                  <w:bCs/>
                  <w:caps/>
                  <w:color w:val="FFFFFF"/>
                  <w:sz w:val="24"/>
                  <w:szCs w:val="24"/>
                  <w:lang w:val="es-ES"/>
                </w:rPr>
                <w:t>Escriba el título del documento</w:t>
              </w:r>
            </w:sdtContent>
          </w:sdt>
        </w:p>
      </w:tc>
    </w:tr>
  </w:tbl>
  <w:p w14:paraId="78CF2264" w14:textId="1D73D8C5" w:rsidR="00EF09AA" w:rsidRDefault="00EF09A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C86E1" w14:textId="1E161DB7" w:rsidR="00EF09AA" w:rsidRDefault="0054789F">
    <w:pPr>
      <w:pStyle w:val="Piedepgina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517EAAE7" wp14:editId="2659930E">
          <wp:simplePos x="0" y="0"/>
          <wp:positionH relativeFrom="column">
            <wp:posOffset>-1029335</wp:posOffset>
          </wp:positionH>
          <wp:positionV relativeFrom="paragraph">
            <wp:posOffset>79375</wp:posOffset>
          </wp:positionV>
          <wp:extent cx="7670800" cy="440690"/>
          <wp:effectExtent l="0" t="0" r="0" b="0"/>
          <wp:wrapTopAndBottom/>
          <wp:docPr id="4" name="Imagen 1" descr="Macintosh HD:Users:karenzentenotorres:Desktop:Brote comunicaciones:KATANKURA:papeleria:PIE INFORMACION 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arenzentenotorres:Desktop:Brote comunicaciones:KATANKURA:papeleria:PIE INFORMACION 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9A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CAD24" w14:textId="77777777" w:rsidR="00CB4DD9" w:rsidRDefault="00CB4DD9" w:rsidP="000E7807">
      <w:r>
        <w:separator/>
      </w:r>
    </w:p>
  </w:footnote>
  <w:footnote w:type="continuationSeparator" w:id="0">
    <w:p w14:paraId="0B0F5793" w14:textId="77777777" w:rsidR="00CB4DD9" w:rsidRDefault="00CB4DD9" w:rsidP="000E78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ombreadoclaro-nfasis1"/>
      <w:tblW w:w="0" w:type="auto"/>
      <w:tblInd w:w="108" w:type="dxa"/>
      <w:tblBorders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  <w:insideV w:val="single" w:sz="8" w:space="0" w:color="8DB3E2"/>
      </w:tblBorders>
      <w:shd w:val="clear" w:color="auto" w:fill="92CDDC"/>
      <w:tblLook w:val="0600" w:firstRow="0" w:lastRow="0" w:firstColumn="0" w:lastColumn="0" w:noHBand="1" w:noVBand="1"/>
    </w:tblPr>
    <w:tblGrid>
      <w:gridCol w:w="358"/>
      <w:gridCol w:w="8588"/>
    </w:tblGrid>
    <w:tr w:rsidR="0054789F" w:rsidRPr="00485651" w14:paraId="15805825" w14:textId="77777777" w:rsidTr="00185E3D">
      <w:tc>
        <w:tcPr>
          <w:tcW w:w="360" w:type="dxa"/>
          <w:tcBorders>
            <w:right w:val="single" w:sz="8" w:space="0" w:color="B8CCE4"/>
          </w:tcBorders>
          <w:shd w:val="clear" w:color="auto" w:fill="8DB3E2"/>
        </w:tcPr>
        <w:p w14:paraId="258B1729" w14:textId="77777777" w:rsidR="0054789F" w:rsidRPr="00185E3D" w:rsidRDefault="0054789F">
          <w:pPr>
            <w:rPr>
              <w:color w:val="FFFFFF"/>
              <w:szCs w:val="24"/>
            </w:rPr>
          </w:pPr>
          <w:r w:rsidRPr="00185E3D">
            <w:rPr>
              <w:rFonts w:ascii="Calibri" w:hAnsi="Calibri"/>
              <w:b/>
              <w:color w:val="FFFFFF"/>
            </w:rPr>
            <w:fldChar w:fldCharType="begin"/>
          </w:r>
          <w:r w:rsidRPr="00185E3D">
            <w:rPr>
              <w:rFonts w:ascii="Calibri" w:hAnsi="Calibri"/>
              <w:b/>
              <w:color w:val="FFFFFF"/>
              <w:sz w:val="24"/>
              <w:szCs w:val="24"/>
            </w:rPr>
            <w:instrText>PAGE   \* MERGEFORMAT</w:instrText>
          </w:r>
          <w:r w:rsidRPr="00185E3D">
            <w:rPr>
              <w:rFonts w:ascii="Calibri" w:hAnsi="Calibri"/>
              <w:b/>
              <w:color w:val="FFFFFF"/>
            </w:rPr>
            <w:fldChar w:fldCharType="separate"/>
          </w:r>
          <w:r w:rsidR="00E9723B" w:rsidRPr="00E9723B">
            <w:rPr>
              <w:rFonts w:ascii="Calibri" w:hAnsi="Calibri"/>
              <w:b/>
              <w:noProof/>
              <w:color w:val="FFFFFF"/>
              <w:sz w:val="24"/>
              <w:szCs w:val="24"/>
              <w:lang w:val="es-ES"/>
            </w:rPr>
            <w:t>2</w:t>
          </w:r>
          <w:r w:rsidRPr="00185E3D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/>
            <w:left w:val="single" w:sz="8" w:space="0" w:color="B8CCE4"/>
            <w:bottom w:val="single" w:sz="8" w:space="0" w:color="B8CCE4"/>
            <w:right w:val="single" w:sz="8" w:space="0" w:color="B8CCE4"/>
          </w:tcBorders>
          <w:shd w:val="clear" w:color="auto" w:fill="B8CCE4"/>
        </w:tcPr>
        <w:p w14:paraId="640456BC" w14:textId="77777777" w:rsidR="0054789F" w:rsidRPr="00185E3D" w:rsidRDefault="00E9723B">
          <w:pPr>
            <w:rPr>
              <w:color w:val="FFFFFF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/>
              </w:rPr>
              <w:alias w:val="Título"/>
              <w:id w:val="171999521"/>
              <w:placeholder>
                <w:docPart w:val="EA663C8D23DB94429A38CFF2E3AD02F7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4789F" w:rsidRPr="00185E3D">
                <w:rPr>
                  <w:rFonts w:ascii="Calibri" w:hAnsi="Calibri"/>
                  <w:b/>
                  <w:bCs/>
                  <w:caps/>
                  <w:color w:val="FFFFFF"/>
                  <w:sz w:val="24"/>
                  <w:szCs w:val="24"/>
                  <w:lang w:val="es-ES"/>
                </w:rPr>
                <w:t>Escriba el título del documento</w:t>
              </w:r>
            </w:sdtContent>
          </w:sdt>
        </w:p>
      </w:tc>
    </w:tr>
  </w:tbl>
  <w:p w14:paraId="5FBB18DB" w14:textId="77777777" w:rsidR="00EF09AA" w:rsidRDefault="00EF09A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82770" w14:textId="44642CB2" w:rsidR="0054789F" w:rsidRDefault="0054789F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31534E59" wp14:editId="58D0D4A1">
          <wp:simplePos x="0" y="0"/>
          <wp:positionH relativeFrom="column">
            <wp:posOffset>-1079500</wp:posOffset>
          </wp:positionH>
          <wp:positionV relativeFrom="paragraph">
            <wp:posOffset>-462280</wp:posOffset>
          </wp:positionV>
          <wp:extent cx="2578100" cy="129540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ctura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100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6161E"/>
    <w:multiLevelType w:val="hybridMultilevel"/>
    <w:tmpl w:val="77A456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A602A1"/>
    <w:multiLevelType w:val="hybridMultilevel"/>
    <w:tmpl w:val="FBAA504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807"/>
    <w:rsid w:val="000E7807"/>
    <w:rsid w:val="00111E2D"/>
    <w:rsid w:val="00185E3D"/>
    <w:rsid w:val="00370E70"/>
    <w:rsid w:val="0037755C"/>
    <w:rsid w:val="003E4AC8"/>
    <w:rsid w:val="0054789F"/>
    <w:rsid w:val="00747A2A"/>
    <w:rsid w:val="00937A3A"/>
    <w:rsid w:val="00976D14"/>
    <w:rsid w:val="00A4694B"/>
    <w:rsid w:val="00A806A8"/>
    <w:rsid w:val="00B86C50"/>
    <w:rsid w:val="00CB4DD9"/>
    <w:rsid w:val="00CC17EC"/>
    <w:rsid w:val="00D10987"/>
    <w:rsid w:val="00D4689A"/>
    <w:rsid w:val="00D47AA7"/>
    <w:rsid w:val="00E9723B"/>
    <w:rsid w:val="00E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587DF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78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7807"/>
  </w:style>
  <w:style w:type="paragraph" w:styleId="Piedepgina">
    <w:name w:val="footer"/>
    <w:basedOn w:val="Normal"/>
    <w:link w:val="PiedepginaCar"/>
    <w:uiPriority w:val="99"/>
    <w:unhideWhenUsed/>
    <w:rsid w:val="000E78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807"/>
  </w:style>
  <w:style w:type="paragraph" w:styleId="Textodeglobo">
    <w:name w:val="Balloon Text"/>
    <w:basedOn w:val="Normal"/>
    <w:link w:val="TextodegloboCar"/>
    <w:uiPriority w:val="99"/>
    <w:semiHidden/>
    <w:unhideWhenUsed/>
    <w:rsid w:val="000E780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807"/>
    <w:rPr>
      <w:rFonts w:ascii="Lucida Grande" w:hAnsi="Lucida Grande" w:cs="Lucida Grande"/>
      <w:sz w:val="18"/>
      <w:szCs w:val="18"/>
    </w:rPr>
  </w:style>
  <w:style w:type="table" w:styleId="Sombreadoclaro-nfasis1">
    <w:name w:val="Light Shading Accent 1"/>
    <w:basedOn w:val="Tablanormal"/>
    <w:uiPriority w:val="60"/>
    <w:rsid w:val="0054789F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D47AA7"/>
    <w:pPr>
      <w:ind w:left="720"/>
      <w:contextualSpacing/>
    </w:pPr>
  </w:style>
  <w:style w:type="table" w:styleId="Tablaconcuadrcula">
    <w:name w:val="Table Grid"/>
    <w:basedOn w:val="Tablanormal"/>
    <w:uiPriority w:val="59"/>
    <w:rsid w:val="00D47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76D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78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7807"/>
  </w:style>
  <w:style w:type="paragraph" w:styleId="Piedepgina">
    <w:name w:val="footer"/>
    <w:basedOn w:val="Normal"/>
    <w:link w:val="PiedepginaCar"/>
    <w:uiPriority w:val="99"/>
    <w:unhideWhenUsed/>
    <w:rsid w:val="000E78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807"/>
  </w:style>
  <w:style w:type="paragraph" w:styleId="Textodeglobo">
    <w:name w:val="Balloon Text"/>
    <w:basedOn w:val="Normal"/>
    <w:link w:val="TextodegloboCar"/>
    <w:uiPriority w:val="99"/>
    <w:semiHidden/>
    <w:unhideWhenUsed/>
    <w:rsid w:val="000E780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807"/>
    <w:rPr>
      <w:rFonts w:ascii="Lucida Grande" w:hAnsi="Lucida Grande" w:cs="Lucida Grande"/>
      <w:sz w:val="18"/>
      <w:szCs w:val="18"/>
    </w:rPr>
  </w:style>
  <w:style w:type="table" w:styleId="Sombreadoclaro-nfasis1">
    <w:name w:val="Light Shading Accent 1"/>
    <w:basedOn w:val="Tablanormal"/>
    <w:uiPriority w:val="60"/>
    <w:rsid w:val="0054789F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D47AA7"/>
    <w:pPr>
      <w:ind w:left="720"/>
      <w:contextualSpacing/>
    </w:pPr>
  </w:style>
  <w:style w:type="table" w:styleId="Tablaconcuadrcula">
    <w:name w:val="Table Grid"/>
    <w:basedOn w:val="Tablanormal"/>
    <w:uiPriority w:val="59"/>
    <w:rsid w:val="00D47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76D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.ungar@katankura.com" TargetMode="External"/><Relationship Id="rId10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663C8D23DB94429A38CFF2E3AD0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728E5-AC16-E744-8A96-B71539C87212}"/>
      </w:docPartPr>
      <w:docPartBody>
        <w:p w:rsidR="00CB232F" w:rsidRDefault="00CF2BA1" w:rsidP="00CF2BA1">
          <w:pPr>
            <w:pStyle w:val="EA663C8D23DB94429A38CFF2E3AD02F7"/>
          </w:pPr>
          <w:r>
            <w:rPr>
              <w:b/>
              <w:bCs/>
              <w:caps/>
              <w:lang w:val="es-ES"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925"/>
    <w:rsid w:val="00881925"/>
    <w:rsid w:val="00950AB2"/>
    <w:rsid w:val="00A10865"/>
    <w:rsid w:val="00BF6849"/>
    <w:rsid w:val="00CB232F"/>
    <w:rsid w:val="00CF2BA1"/>
    <w:rsid w:val="00D0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21483FE222EB14D8B25E4FC464B468F">
    <w:name w:val="321483FE222EB14D8B25E4FC464B468F"/>
    <w:rsid w:val="00881925"/>
  </w:style>
  <w:style w:type="paragraph" w:customStyle="1" w:styleId="F6FA739DC683504D9D209AE245F08CA8">
    <w:name w:val="F6FA739DC683504D9D209AE245F08CA8"/>
    <w:rsid w:val="00881925"/>
  </w:style>
  <w:style w:type="paragraph" w:customStyle="1" w:styleId="1012A5109CF8E341815D9286708448D7">
    <w:name w:val="1012A5109CF8E341815D9286708448D7"/>
    <w:rsid w:val="00881925"/>
  </w:style>
  <w:style w:type="paragraph" w:customStyle="1" w:styleId="E8F99C655DEBF940A736B2F6730A3532">
    <w:name w:val="E8F99C655DEBF940A736B2F6730A3532"/>
    <w:rsid w:val="00881925"/>
  </w:style>
  <w:style w:type="paragraph" w:customStyle="1" w:styleId="B169D737A4968B40827320F8F1292A67">
    <w:name w:val="B169D737A4968B40827320F8F1292A67"/>
    <w:rsid w:val="00881925"/>
  </w:style>
  <w:style w:type="paragraph" w:customStyle="1" w:styleId="1EFC7FA74A8C644F998C30FFC329C79E">
    <w:name w:val="1EFC7FA74A8C644F998C30FFC329C79E"/>
    <w:rsid w:val="00881925"/>
  </w:style>
  <w:style w:type="paragraph" w:customStyle="1" w:styleId="B534A8EAC2961B4C956F2EB1FC8F3BBB">
    <w:name w:val="B534A8EAC2961B4C956F2EB1FC8F3BBB"/>
    <w:rsid w:val="00881925"/>
  </w:style>
  <w:style w:type="paragraph" w:customStyle="1" w:styleId="075EDA6898978C4394FC34F7BAE409CE">
    <w:name w:val="075EDA6898978C4394FC34F7BAE409CE"/>
    <w:rsid w:val="00881925"/>
  </w:style>
  <w:style w:type="paragraph" w:customStyle="1" w:styleId="708D5F07DA7BE849AD5792A578810EBA">
    <w:name w:val="708D5F07DA7BE849AD5792A578810EBA"/>
    <w:rsid w:val="00881925"/>
  </w:style>
  <w:style w:type="paragraph" w:customStyle="1" w:styleId="2F17995B2F796B4D82464F3E504AEE96">
    <w:name w:val="2F17995B2F796B4D82464F3E504AEE96"/>
    <w:rsid w:val="00881925"/>
  </w:style>
  <w:style w:type="paragraph" w:customStyle="1" w:styleId="23E150C58625674EA4463CA1AE2FC581">
    <w:name w:val="23E150C58625674EA4463CA1AE2FC581"/>
    <w:rsid w:val="00881925"/>
  </w:style>
  <w:style w:type="paragraph" w:customStyle="1" w:styleId="94DC6E0E5515B043A2CBD3FDE0EE5D18">
    <w:name w:val="94DC6E0E5515B043A2CBD3FDE0EE5D18"/>
    <w:rsid w:val="00881925"/>
  </w:style>
  <w:style w:type="paragraph" w:customStyle="1" w:styleId="78FDA44A7A525F409AB2FF478B986D8F">
    <w:name w:val="78FDA44A7A525F409AB2FF478B986D8F"/>
    <w:rsid w:val="00881925"/>
  </w:style>
  <w:style w:type="paragraph" w:customStyle="1" w:styleId="DE6623D7BA02C1478129CE3CB6C38E1C">
    <w:name w:val="DE6623D7BA02C1478129CE3CB6C38E1C"/>
    <w:rsid w:val="00881925"/>
  </w:style>
  <w:style w:type="paragraph" w:customStyle="1" w:styleId="AB5B69BD5947C24AB917AB0B17BB50C1">
    <w:name w:val="AB5B69BD5947C24AB917AB0B17BB50C1"/>
    <w:rsid w:val="00881925"/>
  </w:style>
  <w:style w:type="paragraph" w:customStyle="1" w:styleId="DABAF7A2CD69744F92097A22BECEE142">
    <w:name w:val="DABAF7A2CD69744F92097A22BECEE142"/>
    <w:rsid w:val="00881925"/>
  </w:style>
  <w:style w:type="paragraph" w:customStyle="1" w:styleId="ABB7D46BFE0FD444AD2A9459D745EFF2">
    <w:name w:val="ABB7D46BFE0FD444AD2A9459D745EFF2"/>
    <w:rsid w:val="00881925"/>
  </w:style>
  <w:style w:type="paragraph" w:customStyle="1" w:styleId="B6B26E571AD35540AAA66B1B251CE827">
    <w:name w:val="B6B26E571AD35540AAA66B1B251CE827"/>
    <w:rsid w:val="00881925"/>
  </w:style>
  <w:style w:type="paragraph" w:customStyle="1" w:styleId="E5ED5C3A0931844E9F7B81C2D54D81B9">
    <w:name w:val="E5ED5C3A0931844E9F7B81C2D54D81B9"/>
    <w:rsid w:val="00881925"/>
  </w:style>
  <w:style w:type="paragraph" w:customStyle="1" w:styleId="EA663C8D23DB94429A38CFF2E3AD02F7">
    <w:name w:val="EA663C8D23DB94429A38CFF2E3AD02F7"/>
    <w:rsid w:val="00CF2BA1"/>
  </w:style>
  <w:style w:type="paragraph" w:customStyle="1" w:styleId="B216843372EFE949B0C0FDB92D958519">
    <w:name w:val="B216843372EFE949B0C0FDB92D958519"/>
    <w:rsid w:val="00CF2BA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21483FE222EB14D8B25E4FC464B468F">
    <w:name w:val="321483FE222EB14D8B25E4FC464B468F"/>
    <w:rsid w:val="00881925"/>
  </w:style>
  <w:style w:type="paragraph" w:customStyle="1" w:styleId="F6FA739DC683504D9D209AE245F08CA8">
    <w:name w:val="F6FA739DC683504D9D209AE245F08CA8"/>
    <w:rsid w:val="00881925"/>
  </w:style>
  <w:style w:type="paragraph" w:customStyle="1" w:styleId="1012A5109CF8E341815D9286708448D7">
    <w:name w:val="1012A5109CF8E341815D9286708448D7"/>
    <w:rsid w:val="00881925"/>
  </w:style>
  <w:style w:type="paragraph" w:customStyle="1" w:styleId="E8F99C655DEBF940A736B2F6730A3532">
    <w:name w:val="E8F99C655DEBF940A736B2F6730A3532"/>
    <w:rsid w:val="00881925"/>
  </w:style>
  <w:style w:type="paragraph" w:customStyle="1" w:styleId="B169D737A4968B40827320F8F1292A67">
    <w:name w:val="B169D737A4968B40827320F8F1292A67"/>
    <w:rsid w:val="00881925"/>
  </w:style>
  <w:style w:type="paragraph" w:customStyle="1" w:styleId="1EFC7FA74A8C644F998C30FFC329C79E">
    <w:name w:val="1EFC7FA74A8C644F998C30FFC329C79E"/>
    <w:rsid w:val="00881925"/>
  </w:style>
  <w:style w:type="paragraph" w:customStyle="1" w:styleId="B534A8EAC2961B4C956F2EB1FC8F3BBB">
    <w:name w:val="B534A8EAC2961B4C956F2EB1FC8F3BBB"/>
    <w:rsid w:val="00881925"/>
  </w:style>
  <w:style w:type="paragraph" w:customStyle="1" w:styleId="075EDA6898978C4394FC34F7BAE409CE">
    <w:name w:val="075EDA6898978C4394FC34F7BAE409CE"/>
    <w:rsid w:val="00881925"/>
  </w:style>
  <w:style w:type="paragraph" w:customStyle="1" w:styleId="708D5F07DA7BE849AD5792A578810EBA">
    <w:name w:val="708D5F07DA7BE849AD5792A578810EBA"/>
    <w:rsid w:val="00881925"/>
  </w:style>
  <w:style w:type="paragraph" w:customStyle="1" w:styleId="2F17995B2F796B4D82464F3E504AEE96">
    <w:name w:val="2F17995B2F796B4D82464F3E504AEE96"/>
    <w:rsid w:val="00881925"/>
  </w:style>
  <w:style w:type="paragraph" w:customStyle="1" w:styleId="23E150C58625674EA4463CA1AE2FC581">
    <w:name w:val="23E150C58625674EA4463CA1AE2FC581"/>
    <w:rsid w:val="00881925"/>
  </w:style>
  <w:style w:type="paragraph" w:customStyle="1" w:styleId="94DC6E0E5515B043A2CBD3FDE0EE5D18">
    <w:name w:val="94DC6E0E5515B043A2CBD3FDE0EE5D18"/>
    <w:rsid w:val="00881925"/>
  </w:style>
  <w:style w:type="paragraph" w:customStyle="1" w:styleId="78FDA44A7A525F409AB2FF478B986D8F">
    <w:name w:val="78FDA44A7A525F409AB2FF478B986D8F"/>
    <w:rsid w:val="00881925"/>
  </w:style>
  <w:style w:type="paragraph" w:customStyle="1" w:styleId="DE6623D7BA02C1478129CE3CB6C38E1C">
    <w:name w:val="DE6623D7BA02C1478129CE3CB6C38E1C"/>
    <w:rsid w:val="00881925"/>
  </w:style>
  <w:style w:type="paragraph" w:customStyle="1" w:styleId="AB5B69BD5947C24AB917AB0B17BB50C1">
    <w:name w:val="AB5B69BD5947C24AB917AB0B17BB50C1"/>
    <w:rsid w:val="00881925"/>
  </w:style>
  <w:style w:type="paragraph" w:customStyle="1" w:styleId="DABAF7A2CD69744F92097A22BECEE142">
    <w:name w:val="DABAF7A2CD69744F92097A22BECEE142"/>
    <w:rsid w:val="00881925"/>
  </w:style>
  <w:style w:type="paragraph" w:customStyle="1" w:styleId="ABB7D46BFE0FD444AD2A9459D745EFF2">
    <w:name w:val="ABB7D46BFE0FD444AD2A9459D745EFF2"/>
    <w:rsid w:val="00881925"/>
  </w:style>
  <w:style w:type="paragraph" w:customStyle="1" w:styleId="B6B26E571AD35540AAA66B1B251CE827">
    <w:name w:val="B6B26E571AD35540AAA66B1B251CE827"/>
    <w:rsid w:val="00881925"/>
  </w:style>
  <w:style w:type="paragraph" w:customStyle="1" w:styleId="E5ED5C3A0931844E9F7B81C2D54D81B9">
    <w:name w:val="E5ED5C3A0931844E9F7B81C2D54D81B9"/>
    <w:rsid w:val="00881925"/>
  </w:style>
  <w:style w:type="paragraph" w:customStyle="1" w:styleId="EA663C8D23DB94429A38CFF2E3AD02F7">
    <w:name w:val="EA663C8D23DB94429A38CFF2E3AD02F7"/>
    <w:rsid w:val="00CF2BA1"/>
  </w:style>
  <w:style w:type="paragraph" w:customStyle="1" w:styleId="B216843372EFE949B0C0FDB92D958519">
    <w:name w:val="B216843372EFE949B0C0FDB92D958519"/>
    <w:rsid w:val="00CF2B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FAF9B7-ADE2-7348-85C7-C0ADB360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23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zenteno torres</dc:creator>
  <cp:keywords/>
  <dc:description/>
  <cp:lastModifiedBy>Sonja Ungar</cp:lastModifiedBy>
  <cp:revision>3</cp:revision>
  <cp:lastPrinted>2017-03-06T20:08:00Z</cp:lastPrinted>
  <dcterms:created xsi:type="dcterms:W3CDTF">2018-03-27T19:48:00Z</dcterms:created>
  <dcterms:modified xsi:type="dcterms:W3CDTF">2018-03-27T19:49:00Z</dcterms:modified>
</cp:coreProperties>
</file>